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F4" w:rsidRPr="00FD43E8" w:rsidRDefault="00FD43E8" w:rsidP="001755F4">
      <w:pPr>
        <w:ind w:left="5940"/>
        <w:jc w:val="right"/>
        <w:rPr>
          <w:b/>
          <w:sz w:val="40"/>
          <w:szCs w:val="40"/>
        </w:rPr>
      </w:pPr>
      <w:r w:rsidRPr="00FD43E8">
        <w:rPr>
          <w:b/>
          <w:sz w:val="40"/>
          <w:szCs w:val="40"/>
        </w:rPr>
        <w:t>ПРОЕКТ</w:t>
      </w:r>
    </w:p>
    <w:p w:rsidR="001755F4" w:rsidRPr="006B5191" w:rsidRDefault="001755F4" w:rsidP="001755F4">
      <w:pPr>
        <w:ind w:left="5940"/>
        <w:jc w:val="right"/>
        <w:rPr>
          <w:rFonts w:ascii="Times New Roman" w:hAnsi="Times New Roman"/>
        </w:rPr>
      </w:pPr>
      <w:bookmarkStart w:id="0" w:name="_GoBack"/>
      <w:bookmarkEnd w:id="0"/>
    </w:p>
    <w:p w:rsidR="001755F4" w:rsidRDefault="001755F4" w:rsidP="001755F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5191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b/>
          <w:sz w:val="28"/>
          <w:szCs w:val="28"/>
        </w:rPr>
        <w:t>по муниципальному земельному контролю</w:t>
      </w:r>
      <w:r w:rsidRPr="006B5191">
        <w:rPr>
          <w:rFonts w:ascii="Times New Roman" w:hAnsi="Times New Roman"/>
          <w:b/>
          <w:sz w:val="28"/>
          <w:szCs w:val="28"/>
        </w:rPr>
        <w:t xml:space="preserve"> в границах </w:t>
      </w:r>
      <w:r>
        <w:rPr>
          <w:rFonts w:ascii="Times New Roman" w:hAnsi="Times New Roman"/>
          <w:b/>
          <w:sz w:val="28"/>
          <w:szCs w:val="28"/>
        </w:rPr>
        <w:t>сельских поселений входящих в состав</w:t>
      </w:r>
      <w:r w:rsidRPr="006B5191">
        <w:rPr>
          <w:rFonts w:ascii="Times New Roman" w:hAnsi="Times New Roman"/>
          <w:b/>
          <w:sz w:val="28"/>
          <w:szCs w:val="28"/>
        </w:rPr>
        <w:t xml:space="preserve"> Дятьковского муниципального района Брян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FD43E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1755F4" w:rsidRDefault="001755F4" w:rsidP="001755F4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755F4" w:rsidRPr="00A16DD9" w:rsidRDefault="001755F4" w:rsidP="001755F4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16DD9">
        <w:rPr>
          <w:rFonts w:ascii="Times New Roman" w:hAnsi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>
        <w:rPr>
          <w:rFonts w:ascii="Times New Roman" w:hAnsi="Times New Roman"/>
          <w:sz w:val="24"/>
          <w:szCs w:val="24"/>
        </w:rPr>
        <w:t xml:space="preserve">сельских поселений, входящих в состав </w:t>
      </w:r>
      <w:r w:rsidRPr="00A16DD9">
        <w:rPr>
          <w:rFonts w:ascii="Times New Roman" w:hAnsi="Times New Roman"/>
          <w:sz w:val="24"/>
          <w:szCs w:val="24"/>
        </w:rPr>
        <w:t>Дятьковского муниципального района Брянской области на 202</w:t>
      </w:r>
      <w:r w:rsidR="00FD43E8">
        <w:rPr>
          <w:rFonts w:ascii="Times New Roman" w:hAnsi="Times New Roman"/>
          <w:sz w:val="24"/>
          <w:szCs w:val="24"/>
        </w:rPr>
        <w:t>3</w:t>
      </w:r>
      <w:r w:rsidRPr="00A16DD9">
        <w:rPr>
          <w:rFonts w:ascii="Times New Roman" w:hAnsi="Times New Roman"/>
          <w:sz w:val="24"/>
          <w:szCs w:val="24"/>
        </w:rPr>
        <w:t xml:space="preserve"> г.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A16DD9">
        <w:rPr>
          <w:rFonts w:ascii="Times New Roman" w:hAnsi="Times New Roman"/>
          <w:sz w:val="24"/>
          <w:szCs w:val="24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55F4" w:rsidRPr="00A16DD9" w:rsidRDefault="001755F4" w:rsidP="001755F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16DD9">
        <w:rPr>
          <w:rFonts w:ascii="Times New Roman" w:hAnsi="Times New Roman"/>
          <w:sz w:val="24"/>
          <w:szCs w:val="24"/>
        </w:rPr>
        <w:t>Настоящая Программа разработана и подлежит исполнению администрацией Дятьковского района Брянской области (далее по тексту – администрация).</w:t>
      </w:r>
    </w:p>
    <w:p w:rsidR="001755F4" w:rsidRPr="00A16DD9" w:rsidRDefault="001755F4" w:rsidP="001755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55F4" w:rsidRPr="001755F4" w:rsidRDefault="001755F4" w:rsidP="00B16A7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30" w:rsidRPr="001755F4" w:rsidRDefault="007419A5" w:rsidP="00B16A7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26D02" w:rsidRPr="001755F4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FD43E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544B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419A5" w:rsidRPr="001755F4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2C" w:rsidRPr="001755F4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735B2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 w:rsidRPr="001755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35B2C" w:rsidRPr="001755F4">
        <w:rPr>
          <w:rFonts w:ascii="Times New Roman" w:eastAsia="Times New Roman" w:hAnsi="Times New Roman"/>
          <w:sz w:val="24"/>
          <w:szCs w:val="24"/>
          <w:lang w:eastAsia="ru-RU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="00735B2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новения таких нарушений.</w:t>
      </w:r>
    </w:p>
    <w:p w:rsidR="00313434" w:rsidRPr="001755F4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на территории </w:t>
      </w:r>
      <w:r w:rsidR="00C26D02" w:rsidRPr="001755F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сельских поселений входящих в состав Дятьковского  муниципального района Брянской области</w:t>
      </w:r>
      <w:r w:rsidR="00C26D02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4D241E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B16A7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Дятьковского района</w:t>
      </w:r>
      <w:r w:rsidR="00AD75E7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 муниципального земельного контроля)</w:t>
      </w:r>
      <w:r w:rsidR="004D241E" w:rsidRPr="00175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462" w:rsidRPr="001755F4" w:rsidRDefault="00C33AAE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D80454" w:rsidRPr="001755F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1755F4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</w:t>
      </w:r>
      <w:proofErr w:type="gramEnd"/>
      <w:r w:rsidR="008F7E9A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8F7E9A" w:rsidRPr="001755F4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proofErr w:type="gramEnd"/>
      <w:r w:rsidR="008F7E9A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заимодействия                                     с юридическими лицами, индивидуальными предпринимателями</w:t>
      </w:r>
      <w:r w:rsidR="00285FD0" w:rsidRPr="001755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0D1D" w:rsidRPr="001755F4" w:rsidRDefault="009E73EF" w:rsidP="0031343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7D7C26" w:rsidRPr="001755F4"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 входящих в состав Дятьковского муниципального района Брянской области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FD43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далее – </w:t>
      </w:r>
      <w:r w:rsidR="00532345" w:rsidRPr="001755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) 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1755F4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2021 </w:t>
      </w:r>
      <w:r w:rsidR="00320D1D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№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</w:t>
      </w:r>
      <w:r w:rsidR="00320D1D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оссийской Федерации», постановлением Правительства Российской Федерации от 25</w:t>
      </w:r>
      <w:r w:rsidR="00320D1D" w:rsidRPr="001755F4">
        <w:rPr>
          <w:rFonts w:ascii="Times New Roman" w:eastAsia="Times New Roman" w:hAnsi="Times New Roman"/>
          <w:sz w:val="24"/>
          <w:szCs w:val="24"/>
          <w:lang w:eastAsia="ru-RU"/>
        </w:rPr>
        <w:t>.06.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320D1D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>№ 990 «Об</w:t>
      </w:r>
      <w:proofErr w:type="gramEnd"/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  <w:proofErr w:type="gramEnd"/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Pr="001755F4" w:rsidRDefault="001755F4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="00BB7832" w:rsidRPr="001755F4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1755F4" w:rsidRDefault="008E141B" w:rsidP="008E141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 w:rsidRPr="001755F4">
        <w:rPr>
          <w:rFonts w:ascii="Times New Roman" w:eastAsia="Times New Roman" w:hAnsi="Times New Roman"/>
          <w:sz w:val="24"/>
          <w:szCs w:val="24"/>
          <w:lang w:eastAsia="ru-RU"/>
        </w:rPr>
        <w:t>, неиспользование участков по назначению.</w:t>
      </w:r>
    </w:p>
    <w:p w:rsidR="00132A95" w:rsidRPr="001755F4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1755F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1755F4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1755F4" w:rsidRDefault="00132A95" w:rsidP="009E73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5F4" w:rsidRPr="001755F4" w:rsidRDefault="001755F4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712D" w:rsidRPr="001755F4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1755F4" w:rsidRDefault="000A008F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08F" w:rsidRPr="001755F4" w:rsidRDefault="000A008F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1755F4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</w:t>
      </w:r>
      <w:r w:rsidR="006F1261" w:rsidRPr="001755F4">
        <w:rPr>
          <w:rFonts w:ascii="Times New Roman" w:eastAsia="Times New Roman" w:hAnsi="Times New Roman"/>
          <w:sz w:val="24"/>
          <w:szCs w:val="24"/>
          <w:lang w:eastAsia="ru-RU"/>
        </w:rPr>
        <w:t>рограммы профилактики являются:</w:t>
      </w:r>
    </w:p>
    <w:p w:rsidR="006F1261" w:rsidRPr="001755F4" w:rsidRDefault="006F1261" w:rsidP="000A00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686C" w:rsidRPr="001755F4">
        <w:rPr>
          <w:rFonts w:ascii="Times New Roman" w:eastAsia="Times New Roman" w:hAnsi="Times New Roman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1755F4" w:rsidRDefault="008E686C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1755F4" w:rsidRDefault="000F3514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</w:t>
      </w:r>
      <w:r w:rsidR="00B063C3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доведения обязательных требований                        до контролируемых лиц, повышение информированности о способах </w:t>
      </w:r>
      <w:r w:rsidR="00AE168D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063C3" w:rsidRPr="001755F4">
        <w:rPr>
          <w:rFonts w:ascii="Times New Roman" w:eastAsia="Times New Roman" w:hAnsi="Times New Roman"/>
          <w:sz w:val="24"/>
          <w:szCs w:val="24"/>
          <w:lang w:eastAsia="ru-RU"/>
        </w:rPr>
        <w:t>их соблюдения.</w:t>
      </w:r>
    </w:p>
    <w:p w:rsidR="00AD6415" w:rsidRPr="001755F4" w:rsidRDefault="00AD6415" w:rsidP="008E686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ми задачами</w:t>
      </w:r>
      <w:r w:rsidR="0049261E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рограммы профилактики являются:</w:t>
      </w:r>
    </w:p>
    <w:p w:rsidR="00A16FB6" w:rsidRPr="001755F4" w:rsidRDefault="00AD6415" w:rsidP="00A16FB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 w:rsidR="00A16FB6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</w:t>
      </w:r>
      <w:proofErr w:type="gramStart"/>
      <w:r w:rsidR="00A16FB6" w:rsidRPr="001755F4">
        <w:rPr>
          <w:rFonts w:ascii="Times New Roman" w:eastAsia="Times New Roman" w:hAnsi="Times New Roman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="00A16FB6"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A16FB6" w:rsidRPr="001755F4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1755F4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3D7EE0" w:rsidRPr="001755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68FF" w:rsidRPr="001755F4">
        <w:rPr>
          <w:rFonts w:ascii="Times New Roman" w:eastAsia="Times New Roman" w:hAnsi="Times New Roman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6FB6" w:rsidRPr="001755F4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93D2E" w:rsidRPr="001755F4">
        <w:rPr>
          <w:rFonts w:ascii="Times New Roman" w:eastAsia="Times New Roman" w:hAnsi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2D4" w:rsidRPr="001755F4" w:rsidRDefault="00A16FB6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1C32D4" w:rsidRPr="001755F4">
        <w:rPr>
          <w:rFonts w:ascii="Times New Roman" w:eastAsia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1755F4" w:rsidRDefault="00B16A7C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4732" w:rsidRPr="001755F4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1755F4" w:rsidRDefault="00971112" w:rsidP="00A16FB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F63" w:rsidRPr="001755F4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33F63" w:rsidRPr="001755F4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1755F4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1755F4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1755F4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333F63" w:rsidRPr="001755F4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1755F4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333F63" w:rsidRPr="001755F4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1755F4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:rsidR="00333F63" w:rsidRPr="001755F4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1755F4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1755F4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1755F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1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7C" w:rsidRPr="001755F4">
              <w:rPr>
                <w:rFonts w:ascii="Times New Roman" w:hAnsi="Times New Roman"/>
                <w:sz w:val="24"/>
                <w:szCs w:val="24"/>
              </w:rPr>
              <w:t>Дятьковского района Брянской области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1755F4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F63" w:rsidRPr="001755F4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1755F4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F4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175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755F4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1755F4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17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F63" w:rsidRPr="001755F4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</w:t>
            </w:r>
            <w:r w:rsidRPr="00175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1755F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755F4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1755F4" w:rsidRDefault="001755F4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F05A6E" w:rsidRPr="001755F4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1755F4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1755F4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1755F4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1755F4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1755F4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1755F4" w:rsidRDefault="001755F4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  <w:tr w:rsidR="00D65B82" w:rsidRPr="001755F4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1755F4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1755F4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="00593932" w:rsidRPr="001755F4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  <w:proofErr w:type="gramEnd"/>
          </w:p>
          <w:p w:rsidR="00593932" w:rsidRPr="001755F4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</w:t>
            </w:r>
            <w:proofErr w:type="spellStart"/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>самообследованию</w:t>
            </w:r>
            <w:proofErr w:type="spellEnd"/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Pr="001755F4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>самообследования</w:t>
            </w:r>
            <w:proofErr w:type="spellEnd"/>
            <w:r w:rsidR="009C537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1755F4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1755F4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1755F4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proofErr w:type="spellStart"/>
            <w:r w:rsidR="00116B1A" w:rsidRPr="001755F4">
              <w:rPr>
                <w:rFonts w:ascii="Times New Roman" w:hAnsi="Times New Roman"/>
                <w:iCs/>
                <w:sz w:val="24"/>
                <w:szCs w:val="24"/>
              </w:rPr>
              <w:t>самообследовании</w:t>
            </w:r>
            <w:proofErr w:type="spellEnd"/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1755F4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1755F4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1755F4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1755F4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1755F4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B568E" w:rsidRPr="001755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4" w:rsidRPr="001755F4" w:rsidRDefault="00C50921" w:rsidP="00B1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  <w:r w:rsidR="00B735DE" w:rsidRPr="001755F4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7B655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доклад) </w:t>
            </w: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правоприменительной практики</w:t>
            </w:r>
            <w:r w:rsidR="00877D30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D7C26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</w:t>
            </w:r>
            <w:r w:rsidR="00877D30" w:rsidRPr="001755F4">
              <w:rPr>
                <w:rFonts w:ascii="Times New Roman" w:hAnsi="Times New Roman"/>
                <w:iCs/>
                <w:sz w:val="24"/>
                <w:szCs w:val="24"/>
              </w:rPr>
              <w:t>Положени</w:t>
            </w:r>
            <w:r w:rsidR="007D7C26" w:rsidRPr="001755F4">
              <w:rPr>
                <w:rFonts w:ascii="Times New Roman" w:hAnsi="Times New Roman"/>
                <w:iCs/>
                <w:sz w:val="24"/>
                <w:szCs w:val="24"/>
              </w:rPr>
              <w:t>ем</w:t>
            </w:r>
            <w:r w:rsidR="00877D30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10329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877D30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о муниципальном земельном контроле на территории </w:t>
            </w:r>
            <w:r w:rsidR="00C26D02"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сельских поселений входящих в состав </w:t>
            </w:r>
            <w:r w:rsidR="00B173B4" w:rsidRPr="001755F4">
              <w:rPr>
                <w:rFonts w:ascii="Times New Roman" w:hAnsi="Times New Roman"/>
                <w:iCs/>
                <w:sz w:val="24"/>
                <w:szCs w:val="24"/>
              </w:rPr>
              <w:t>Дятьковского муниципального района Брянской области</w:t>
            </w:r>
          </w:p>
          <w:p w:rsidR="00CB568E" w:rsidRPr="001755F4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1755F4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 xml:space="preserve">не позднее 30 апреля года, следующего                 за </w:t>
            </w:r>
            <w:proofErr w:type="gramStart"/>
            <w:r w:rsidRPr="001755F4">
              <w:rPr>
                <w:rFonts w:ascii="Times New Roman" w:hAnsi="Times New Roman"/>
                <w:i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1755F4" w:rsidRDefault="001755F4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земельного контроля  </w:t>
            </w:r>
          </w:p>
        </w:tc>
      </w:tr>
    </w:tbl>
    <w:p w:rsidR="00333F63" w:rsidRPr="001755F4" w:rsidRDefault="00333F63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AE0" w:rsidRPr="001755F4" w:rsidRDefault="00DE5AE0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5F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071BDB" w:rsidRPr="001755F4" w:rsidRDefault="00071BDB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071BDB" w:rsidRPr="001755F4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55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55F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071BDB" w:rsidRPr="001755F4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1755F4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 w:rsidRPr="001755F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100</w:t>
            </w:r>
            <w:r w:rsidR="00A603B3" w:rsidRPr="001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1BDB" w:rsidRPr="001755F4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1755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100</w:t>
            </w:r>
            <w:r w:rsidR="00A603B3" w:rsidRPr="001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1755F4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71BDB" w:rsidRPr="001755F4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1755F4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4">
              <w:rPr>
                <w:rFonts w:ascii="Times New Roman" w:hAnsi="Times New Roman"/>
                <w:sz w:val="24"/>
                <w:szCs w:val="24"/>
              </w:rPr>
              <w:t>не менее 1 мероприяти</w:t>
            </w:r>
            <w:r w:rsidR="00D30DF7" w:rsidRPr="001755F4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>, проведенн</w:t>
            </w:r>
            <w:r w:rsidR="00D30DF7" w:rsidRPr="001755F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75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5B2" w:rsidRPr="001755F4">
              <w:rPr>
                <w:rFonts w:ascii="Times New Roman" w:hAnsi="Times New Roman"/>
                <w:sz w:val="24"/>
                <w:szCs w:val="24"/>
              </w:rPr>
              <w:t>органом муниципального земельного контроля</w:t>
            </w:r>
          </w:p>
        </w:tc>
      </w:tr>
    </w:tbl>
    <w:p w:rsidR="00071BDB" w:rsidRPr="001755F4" w:rsidRDefault="00071BDB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1BDB" w:rsidRPr="001755F4" w:rsidSect="0077111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43" w:rsidRDefault="009A3C43">
      <w:r>
        <w:separator/>
      </w:r>
    </w:p>
  </w:endnote>
  <w:endnote w:type="continuationSeparator" w:id="0">
    <w:p w:rsidR="009A3C43" w:rsidRDefault="009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43" w:rsidRDefault="009A3C43">
      <w:r>
        <w:separator/>
      </w:r>
    </w:p>
  </w:footnote>
  <w:footnote w:type="continuationSeparator" w:id="0">
    <w:p w:rsidR="009A3C43" w:rsidRDefault="009A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E368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755F4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E3683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B4F7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DF8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41112"/>
    <w:rsid w:val="00644273"/>
    <w:rsid w:val="00656494"/>
    <w:rsid w:val="00667BD1"/>
    <w:rsid w:val="00676466"/>
    <w:rsid w:val="0068393C"/>
    <w:rsid w:val="006874D0"/>
    <w:rsid w:val="00690B78"/>
    <w:rsid w:val="006A7876"/>
    <w:rsid w:val="006B21A0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07B"/>
    <w:rsid w:val="007D5C88"/>
    <w:rsid w:val="007D7C26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3C43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5C32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E1B12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26D02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96F7C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D43E8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styleId="af2">
    <w:name w:val="Emphasis"/>
    <w:uiPriority w:val="20"/>
    <w:qFormat/>
    <w:rsid w:val="001755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styleId="af2">
    <w:name w:val="Emphasis"/>
    <w:uiPriority w:val="20"/>
    <w:qFormat/>
    <w:rsid w:val="00175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40F7-D4D5-41A4-942D-96BEC33B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User</cp:lastModifiedBy>
  <cp:revision>2</cp:revision>
  <cp:lastPrinted>2021-11-12T11:14:00Z</cp:lastPrinted>
  <dcterms:created xsi:type="dcterms:W3CDTF">2022-09-30T06:59:00Z</dcterms:created>
  <dcterms:modified xsi:type="dcterms:W3CDTF">2022-09-30T06:59:00Z</dcterms:modified>
</cp:coreProperties>
</file>